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AA5F" w14:textId="77777777" w:rsidR="00A267A7" w:rsidRDefault="00A267A7"/>
    <w:p w14:paraId="0382EA87" w14:textId="77777777" w:rsidR="00A267A7" w:rsidRDefault="00A267A7"/>
    <w:p w14:paraId="55A9AA80" w14:textId="77777777" w:rsidR="00A267A7" w:rsidRDefault="00A267A7"/>
    <w:p w14:paraId="5B6DB850" w14:textId="5B7D5F84" w:rsidR="00A267A7" w:rsidRPr="00ED23D9" w:rsidRDefault="00000000" w:rsidP="00966D76">
      <w:pPr>
        <w:jc w:val="center"/>
        <w:rPr>
          <w:sz w:val="72"/>
          <w:szCs w:val="72"/>
        </w:rPr>
      </w:pPr>
      <w:hyperlink r:id="rId5" w:history="1">
        <w:r w:rsidR="00966D76" w:rsidRPr="00ED23D9">
          <w:rPr>
            <w:rStyle w:val="Hipervnculo"/>
            <w:sz w:val="72"/>
            <w:szCs w:val="72"/>
          </w:rPr>
          <w:t>Loto 3.0</w:t>
        </w:r>
      </w:hyperlink>
    </w:p>
    <w:p w14:paraId="3FF2C789" w14:textId="2451916D" w:rsidR="00A267A7" w:rsidRDefault="00A267A7" w:rsidP="000518A3">
      <w:pPr>
        <w:jc w:val="center"/>
      </w:pPr>
      <w:r>
        <w:rPr>
          <w:noProof/>
        </w:rPr>
        <w:drawing>
          <wp:inline distT="0" distB="0" distL="0" distR="0" wp14:anchorId="7A10C67F" wp14:editId="54478EA2">
            <wp:extent cx="5400675" cy="5400675"/>
            <wp:effectExtent l="0" t="0" r="9525" b="9525"/>
            <wp:docPr id="11134348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4869" name="Imagen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ED83" w14:textId="532649E6" w:rsidR="00A267A7" w:rsidRPr="00ED23D9" w:rsidRDefault="00000000" w:rsidP="00966D76">
      <w:pPr>
        <w:jc w:val="center"/>
        <w:rPr>
          <w:sz w:val="72"/>
          <w:szCs w:val="72"/>
        </w:rPr>
      </w:pPr>
      <w:hyperlink r:id="rId7" w:history="1">
        <w:r w:rsidR="00A267A7" w:rsidRPr="00ED23D9">
          <w:rPr>
            <w:rStyle w:val="Hipervnculo"/>
            <w:sz w:val="72"/>
            <w:szCs w:val="72"/>
          </w:rPr>
          <w:t>Loto 3.0</w:t>
        </w:r>
      </w:hyperlink>
    </w:p>
    <w:p w14:paraId="5E17F9C7" w14:textId="77777777" w:rsidR="00A267A7" w:rsidRDefault="00A267A7"/>
    <w:p w14:paraId="2E1A54FA" w14:textId="77777777" w:rsidR="00A267A7" w:rsidRDefault="00A267A7"/>
    <w:p w14:paraId="3FA1AFBC" w14:textId="77777777" w:rsidR="00A267A7" w:rsidRDefault="00A267A7"/>
    <w:p w14:paraId="3F6D11D8" w14:textId="77777777" w:rsidR="00ED23D9" w:rsidRDefault="00ED23D9" w:rsidP="00966D76">
      <w:pPr>
        <w:jc w:val="center"/>
        <w:rPr>
          <w:sz w:val="72"/>
          <w:szCs w:val="72"/>
        </w:rPr>
      </w:pPr>
    </w:p>
    <w:p w14:paraId="336CCC70" w14:textId="56526E39" w:rsidR="00A267A7" w:rsidRPr="00966D76" w:rsidRDefault="00000000" w:rsidP="00966D76">
      <w:pPr>
        <w:jc w:val="center"/>
        <w:rPr>
          <w:sz w:val="72"/>
          <w:szCs w:val="72"/>
        </w:rPr>
      </w:pPr>
      <w:hyperlink r:id="rId8" w:history="1">
        <w:r w:rsidR="00966D76" w:rsidRPr="00966D76">
          <w:rPr>
            <w:rStyle w:val="Hipervnculo"/>
            <w:sz w:val="72"/>
            <w:szCs w:val="72"/>
          </w:rPr>
          <w:t>Plataformas Elevadoras</w:t>
        </w:r>
      </w:hyperlink>
    </w:p>
    <w:p w14:paraId="0B327B0B" w14:textId="32B06058" w:rsidR="00CC036A" w:rsidRDefault="00606420" w:rsidP="000518A3">
      <w:pPr>
        <w:jc w:val="center"/>
      </w:pPr>
      <w:r>
        <w:rPr>
          <w:noProof/>
        </w:rPr>
        <w:drawing>
          <wp:inline distT="0" distB="0" distL="0" distR="0" wp14:anchorId="0B313C3C" wp14:editId="07E503B4">
            <wp:extent cx="5400675" cy="5400675"/>
            <wp:effectExtent l="0" t="0" r="9525" b="9525"/>
            <wp:docPr id="1663656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56917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D221" w14:textId="7DF2CCF6" w:rsidR="00606420" w:rsidRPr="00966D76" w:rsidRDefault="00000000" w:rsidP="00966D76">
      <w:pPr>
        <w:jc w:val="center"/>
        <w:rPr>
          <w:sz w:val="72"/>
          <w:szCs w:val="72"/>
        </w:rPr>
      </w:pPr>
      <w:hyperlink r:id="rId10" w:history="1">
        <w:r w:rsidR="00606420" w:rsidRPr="00966D76">
          <w:rPr>
            <w:rStyle w:val="Hipervnculo"/>
            <w:sz w:val="72"/>
            <w:szCs w:val="72"/>
          </w:rPr>
          <w:t>Plataformas Elevadoras</w:t>
        </w:r>
      </w:hyperlink>
    </w:p>
    <w:p w14:paraId="4DE14FD7" w14:textId="77777777" w:rsidR="00606420" w:rsidRDefault="00606420"/>
    <w:p w14:paraId="1C5866AC" w14:textId="77777777" w:rsidR="00606420" w:rsidRDefault="00606420"/>
    <w:p w14:paraId="4CC0BB13" w14:textId="77777777" w:rsidR="00606420" w:rsidRDefault="00606420"/>
    <w:p w14:paraId="55CA91C8" w14:textId="77777777" w:rsidR="00606420" w:rsidRDefault="00606420"/>
    <w:p w14:paraId="6399A946" w14:textId="77777777" w:rsidR="00966D76" w:rsidRDefault="00966D76"/>
    <w:p w14:paraId="2625B1E5" w14:textId="77777777" w:rsidR="00966D76" w:rsidRDefault="00966D76"/>
    <w:p w14:paraId="4FAFB568" w14:textId="77777777" w:rsidR="00966D76" w:rsidRDefault="00966D76"/>
    <w:p w14:paraId="7760CCE6" w14:textId="77C65B30" w:rsidR="00966D76" w:rsidRPr="00ED23D9" w:rsidRDefault="00000000" w:rsidP="00966D76">
      <w:pPr>
        <w:jc w:val="center"/>
        <w:rPr>
          <w:sz w:val="72"/>
          <w:szCs w:val="72"/>
        </w:rPr>
      </w:pPr>
      <w:hyperlink r:id="rId11" w:history="1">
        <w:r w:rsidR="00966D76" w:rsidRPr="00ED23D9">
          <w:rPr>
            <w:rStyle w:val="Hipervnculo"/>
            <w:sz w:val="72"/>
            <w:szCs w:val="72"/>
          </w:rPr>
          <w:t>Avisos de riesgo</w:t>
        </w:r>
      </w:hyperlink>
    </w:p>
    <w:p w14:paraId="6F0F647E" w14:textId="54B3235F" w:rsidR="00606420" w:rsidRDefault="00606420" w:rsidP="000518A3">
      <w:pPr>
        <w:jc w:val="center"/>
      </w:pPr>
      <w:r>
        <w:rPr>
          <w:noProof/>
        </w:rPr>
        <w:drawing>
          <wp:inline distT="0" distB="0" distL="0" distR="0" wp14:anchorId="22ADD282" wp14:editId="26BEF3D1">
            <wp:extent cx="5400675" cy="5400675"/>
            <wp:effectExtent l="0" t="0" r="9525" b="9525"/>
            <wp:docPr id="14264587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5872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D746" w14:textId="4BA67A3B" w:rsidR="00606420" w:rsidRPr="00ED23D9" w:rsidRDefault="00000000" w:rsidP="00966D76">
      <w:pPr>
        <w:jc w:val="center"/>
        <w:rPr>
          <w:sz w:val="72"/>
          <w:szCs w:val="72"/>
        </w:rPr>
      </w:pPr>
      <w:hyperlink r:id="rId13" w:history="1">
        <w:r w:rsidR="00606420" w:rsidRPr="00ED23D9">
          <w:rPr>
            <w:rStyle w:val="Hipervnculo"/>
            <w:sz w:val="72"/>
            <w:szCs w:val="72"/>
          </w:rPr>
          <w:t>Avisos de riesgo</w:t>
        </w:r>
      </w:hyperlink>
    </w:p>
    <w:p w14:paraId="3ACE89AA" w14:textId="77777777" w:rsidR="000D518A" w:rsidRDefault="000D518A"/>
    <w:p w14:paraId="07F268C6" w14:textId="77777777" w:rsidR="000D518A" w:rsidRDefault="000D518A"/>
    <w:p w14:paraId="70102BEF" w14:textId="77777777" w:rsidR="000D518A" w:rsidRDefault="000D518A"/>
    <w:p w14:paraId="3946D0A3" w14:textId="77777777" w:rsidR="000D518A" w:rsidRDefault="000D518A"/>
    <w:p w14:paraId="21853646" w14:textId="77777777" w:rsidR="00ED23D9" w:rsidRDefault="00ED23D9" w:rsidP="000D518A">
      <w:pPr>
        <w:jc w:val="center"/>
        <w:rPr>
          <w:sz w:val="72"/>
          <w:szCs w:val="72"/>
        </w:rPr>
      </w:pPr>
    </w:p>
    <w:p w14:paraId="6F41B1C8" w14:textId="0E7FEA1C" w:rsidR="000D518A" w:rsidRPr="000D518A" w:rsidRDefault="00000000" w:rsidP="000D518A">
      <w:pPr>
        <w:jc w:val="center"/>
        <w:rPr>
          <w:sz w:val="72"/>
          <w:szCs w:val="72"/>
        </w:rPr>
      </w:pPr>
      <w:hyperlink r:id="rId14" w:history="1">
        <w:r w:rsidR="000D518A" w:rsidRPr="000D518A">
          <w:rPr>
            <w:rStyle w:val="Hipervnculo"/>
            <w:sz w:val="72"/>
            <w:szCs w:val="72"/>
          </w:rPr>
          <w:t>Reporte Equipos Rotos</w:t>
        </w:r>
      </w:hyperlink>
    </w:p>
    <w:p w14:paraId="2CDFCDE2" w14:textId="6CBED015" w:rsidR="00606420" w:rsidRDefault="00606420" w:rsidP="000518A3">
      <w:pPr>
        <w:jc w:val="center"/>
      </w:pPr>
      <w:r>
        <w:rPr>
          <w:noProof/>
        </w:rPr>
        <w:drawing>
          <wp:inline distT="0" distB="0" distL="0" distR="0" wp14:anchorId="706802A8" wp14:editId="3C41150C">
            <wp:extent cx="5400675" cy="5400675"/>
            <wp:effectExtent l="0" t="0" r="9525" b="9525"/>
            <wp:docPr id="12983557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55715" name="Imagen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A8BC" w14:textId="25309077" w:rsidR="00606420" w:rsidRPr="000D518A" w:rsidRDefault="00000000" w:rsidP="000D518A">
      <w:pPr>
        <w:jc w:val="center"/>
        <w:rPr>
          <w:sz w:val="72"/>
          <w:szCs w:val="72"/>
        </w:rPr>
      </w:pPr>
      <w:hyperlink r:id="rId16" w:history="1">
        <w:r w:rsidR="00606420" w:rsidRPr="000D518A">
          <w:rPr>
            <w:rStyle w:val="Hipervnculo"/>
            <w:sz w:val="72"/>
            <w:szCs w:val="72"/>
          </w:rPr>
          <w:t>Reporte Equipos Rotos</w:t>
        </w:r>
      </w:hyperlink>
    </w:p>
    <w:p w14:paraId="4816A980" w14:textId="77777777" w:rsidR="000D518A" w:rsidRDefault="000D518A"/>
    <w:p w14:paraId="25735223" w14:textId="77777777" w:rsidR="000D518A" w:rsidRDefault="000D518A"/>
    <w:p w14:paraId="57380BD4" w14:textId="77777777" w:rsidR="000D518A" w:rsidRDefault="000D518A"/>
    <w:p w14:paraId="2C4111D9" w14:textId="77777777" w:rsidR="000D518A" w:rsidRDefault="000D518A"/>
    <w:p w14:paraId="2EA6523E" w14:textId="77777777" w:rsidR="000D518A" w:rsidRDefault="000D518A"/>
    <w:p w14:paraId="54143DAA" w14:textId="77777777" w:rsidR="000D518A" w:rsidRDefault="000D518A"/>
    <w:p w14:paraId="212381B0" w14:textId="77777777" w:rsidR="000D518A" w:rsidRDefault="000D518A"/>
    <w:p w14:paraId="3F776198" w14:textId="33DE0E39" w:rsidR="000D518A" w:rsidRPr="000D518A" w:rsidRDefault="00000000" w:rsidP="000D518A">
      <w:pPr>
        <w:jc w:val="center"/>
        <w:rPr>
          <w:sz w:val="72"/>
          <w:szCs w:val="72"/>
        </w:rPr>
      </w:pPr>
      <w:hyperlink r:id="rId17" w:history="1">
        <w:proofErr w:type="spellStart"/>
        <w:r w:rsidR="000D518A" w:rsidRPr="000D518A">
          <w:rPr>
            <w:rStyle w:val="Hipervnculo"/>
            <w:sz w:val="72"/>
            <w:szCs w:val="72"/>
          </w:rPr>
          <w:t>Pepsico</w:t>
        </w:r>
        <w:proofErr w:type="spellEnd"/>
        <w:r w:rsidR="000D518A" w:rsidRPr="000D518A">
          <w:rPr>
            <w:rStyle w:val="Hipervnculo"/>
            <w:sz w:val="72"/>
            <w:szCs w:val="72"/>
          </w:rPr>
          <w:t xml:space="preserve"> + Supervisores</w:t>
        </w:r>
      </w:hyperlink>
    </w:p>
    <w:p w14:paraId="70EEE737" w14:textId="3919FEEC" w:rsidR="00606420" w:rsidRDefault="00606420" w:rsidP="000518A3">
      <w:pPr>
        <w:jc w:val="center"/>
      </w:pPr>
      <w:r>
        <w:rPr>
          <w:noProof/>
        </w:rPr>
        <w:drawing>
          <wp:inline distT="0" distB="0" distL="0" distR="0" wp14:anchorId="10B4E9C2" wp14:editId="371CE172">
            <wp:extent cx="5400675" cy="5400675"/>
            <wp:effectExtent l="0" t="0" r="9525" b="9525"/>
            <wp:docPr id="5991120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2054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B4C" w14:textId="60669E0D" w:rsidR="00606420" w:rsidRPr="000D518A" w:rsidRDefault="00000000" w:rsidP="000D518A">
      <w:pPr>
        <w:jc w:val="center"/>
        <w:rPr>
          <w:sz w:val="72"/>
          <w:szCs w:val="72"/>
        </w:rPr>
      </w:pPr>
      <w:hyperlink r:id="rId19" w:history="1">
        <w:proofErr w:type="spellStart"/>
        <w:r w:rsidR="00606420" w:rsidRPr="000D518A">
          <w:rPr>
            <w:rStyle w:val="Hipervnculo"/>
            <w:sz w:val="72"/>
            <w:szCs w:val="72"/>
          </w:rPr>
          <w:t>Pepsico</w:t>
        </w:r>
        <w:proofErr w:type="spellEnd"/>
        <w:r w:rsidR="00606420" w:rsidRPr="000D518A">
          <w:rPr>
            <w:rStyle w:val="Hipervnculo"/>
            <w:sz w:val="72"/>
            <w:szCs w:val="72"/>
          </w:rPr>
          <w:t xml:space="preserve"> + Supervisores</w:t>
        </w:r>
      </w:hyperlink>
    </w:p>
    <w:p w14:paraId="0030BA37" w14:textId="77777777" w:rsidR="00A267A7" w:rsidRDefault="00A267A7"/>
    <w:p w14:paraId="7510BA49" w14:textId="77777777" w:rsidR="00A267A7" w:rsidRDefault="00A267A7"/>
    <w:p w14:paraId="06319019" w14:textId="77777777" w:rsidR="00A267A7" w:rsidRDefault="00A267A7"/>
    <w:p w14:paraId="45F6D179" w14:textId="77777777" w:rsidR="00A267A7" w:rsidRDefault="00A267A7"/>
    <w:p w14:paraId="260A7D2B" w14:textId="77777777" w:rsidR="00A267A7" w:rsidRDefault="00A267A7"/>
    <w:p w14:paraId="3EAFFD17" w14:textId="77777777" w:rsidR="000D518A" w:rsidRDefault="000D518A"/>
    <w:p w14:paraId="0634AB97" w14:textId="232F37B3" w:rsidR="000D518A" w:rsidRPr="000D518A" w:rsidRDefault="00000000" w:rsidP="000D518A">
      <w:pPr>
        <w:jc w:val="center"/>
        <w:rPr>
          <w:sz w:val="72"/>
          <w:szCs w:val="72"/>
        </w:rPr>
      </w:pPr>
      <w:hyperlink r:id="rId20" w:history="1">
        <w:proofErr w:type="spellStart"/>
        <w:r w:rsidR="000D518A" w:rsidRPr="000D518A">
          <w:rPr>
            <w:rStyle w:val="Hipervnculo"/>
            <w:sz w:val="72"/>
            <w:szCs w:val="72"/>
          </w:rPr>
          <w:t>Checklist</w:t>
        </w:r>
        <w:proofErr w:type="spellEnd"/>
        <w:r w:rsidR="000D518A" w:rsidRPr="000D518A">
          <w:rPr>
            <w:rStyle w:val="Hipervnculo"/>
            <w:sz w:val="72"/>
            <w:szCs w:val="72"/>
          </w:rPr>
          <w:t xml:space="preserve"> Transpaletas y Apiladoras</w:t>
        </w:r>
      </w:hyperlink>
    </w:p>
    <w:p w14:paraId="43F7DEA7" w14:textId="65789356" w:rsidR="00A267A7" w:rsidRDefault="00966D76" w:rsidP="000518A3">
      <w:pPr>
        <w:jc w:val="center"/>
      </w:pPr>
      <w:r>
        <w:rPr>
          <w:noProof/>
        </w:rPr>
        <w:drawing>
          <wp:inline distT="0" distB="0" distL="0" distR="0" wp14:anchorId="09D15589" wp14:editId="0DC7FB55">
            <wp:extent cx="5400675" cy="5400675"/>
            <wp:effectExtent l="0" t="0" r="9525" b="9525"/>
            <wp:docPr id="20302539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53927" name="Imagen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A4EA" w14:textId="5504A5D0" w:rsidR="00A267A7" w:rsidRPr="000D518A" w:rsidRDefault="00000000" w:rsidP="000D518A">
      <w:pPr>
        <w:jc w:val="center"/>
        <w:rPr>
          <w:sz w:val="72"/>
          <w:szCs w:val="72"/>
        </w:rPr>
      </w:pPr>
      <w:hyperlink r:id="rId22" w:history="1">
        <w:proofErr w:type="spellStart"/>
        <w:r w:rsidR="00A267A7" w:rsidRPr="000D518A">
          <w:rPr>
            <w:rStyle w:val="Hipervnculo"/>
            <w:sz w:val="72"/>
            <w:szCs w:val="72"/>
          </w:rPr>
          <w:t>Checklist</w:t>
        </w:r>
        <w:proofErr w:type="spellEnd"/>
        <w:r w:rsidR="00A267A7" w:rsidRPr="000D518A">
          <w:rPr>
            <w:rStyle w:val="Hipervnculo"/>
            <w:sz w:val="72"/>
            <w:szCs w:val="72"/>
          </w:rPr>
          <w:t xml:space="preserve"> Transpaletas y Apiladoras</w:t>
        </w:r>
      </w:hyperlink>
    </w:p>
    <w:p w14:paraId="7326192D" w14:textId="77777777" w:rsidR="00966D76" w:rsidRDefault="00966D76"/>
    <w:p w14:paraId="0DDB3140" w14:textId="77777777" w:rsidR="00966D76" w:rsidRDefault="00966D76"/>
    <w:p w14:paraId="076C8AC0" w14:textId="77777777" w:rsidR="00966D76" w:rsidRDefault="00966D76"/>
    <w:p w14:paraId="0E2B26C1" w14:textId="77777777" w:rsidR="00966D76" w:rsidRDefault="00966D76"/>
    <w:p w14:paraId="7AF934F7" w14:textId="22C3EA24" w:rsidR="00966D76" w:rsidRPr="00ED23D9" w:rsidRDefault="00000000" w:rsidP="000D518A">
      <w:pPr>
        <w:jc w:val="center"/>
        <w:rPr>
          <w:sz w:val="72"/>
          <w:szCs w:val="72"/>
        </w:rPr>
      </w:pPr>
      <w:hyperlink r:id="rId23" w:history="1">
        <w:r w:rsidR="000D518A" w:rsidRPr="00ED23D9">
          <w:rPr>
            <w:rStyle w:val="Hipervnculo"/>
            <w:sz w:val="72"/>
            <w:szCs w:val="72"/>
          </w:rPr>
          <w:t xml:space="preserve">Inventario </w:t>
        </w:r>
        <w:proofErr w:type="spellStart"/>
        <w:r w:rsidR="000D518A" w:rsidRPr="00ED23D9">
          <w:rPr>
            <w:rStyle w:val="Hipervnculo"/>
            <w:sz w:val="72"/>
            <w:szCs w:val="72"/>
          </w:rPr>
          <w:t>Expedicion</w:t>
        </w:r>
        <w:proofErr w:type="spellEnd"/>
      </w:hyperlink>
    </w:p>
    <w:p w14:paraId="6F0730B3" w14:textId="61B1C7E9" w:rsidR="00966D76" w:rsidRDefault="00966D76" w:rsidP="000518A3">
      <w:pPr>
        <w:jc w:val="center"/>
      </w:pPr>
      <w:r>
        <w:rPr>
          <w:noProof/>
        </w:rPr>
        <w:drawing>
          <wp:inline distT="0" distB="0" distL="0" distR="0" wp14:anchorId="287295FB" wp14:editId="5802C367">
            <wp:extent cx="5400675" cy="5400675"/>
            <wp:effectExtent l="0" t="0" r="9525" b="9525"/>
            <wp:docPr id="1200958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859" name="Imagen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FF04" w14:textId="4FBD8720" w:rsidR="00966D76" w:rsidRPr="00ED23D9" w:rsidRDefault="00000000" w:rsidP="000D518A">
      <w:pPr>
        <w:jc w:val="center"/>
        <w:rPr>
          <w:sz w:val="72"/>
          <w:szCs w:val="72"/>
        </w:rPr>
      </w:pPr>
      <w:hyperlink r:id="rId25" w:history="1">
        <w:r w:rsidR="00966D76" w:rsidRPr="00ED23D9">
          <w:rPr>
            <w:rStyle w:val="Hipervnculo"/>
            <w:sz w:val="72"/>
            <w:szCs w:val="72"/>
          </w:rPr>
          <w:t xml:space="preserve">Inventario </w:t>
        </w:r>
        <w:proofErr w:type="spellStart"/>
        <w:r w:rsidR="00966D76" w:rsidRPr="00ED23D9">
          <w:rPr>
            <w:rStyle w:val="Hipervnculo"/>
            <w:sz w:val="72"/>
            <w:szCs w:val="72"/>
          </w:rPr>
          <w:t>Expedicion</w:t>
        </w:r>
        <w:proofErr w:type="spellEnd"/>
      </w:hyperlink>
    </w:p>
    <w:p w14:paraId="504EB87A" w14:textId="77777777" w:rsidR="00966D76" w:rsidRDefault="00966D76"/>
    <w:p w14:paraId="094B3A9A" w14:textId="77777777" w:rsidR="00966D76" w:rsidRDefault="00966D76"/>
    <w:p w14:paraId="1DF6C8FB" w14:textId="77777777" w:rsidR="00ED23D9" w:rsidRDefault="00ED23D9"/>
    <w:p w14:paraId="0EBF3FBD" w14:textId="77777777" w:rsidR="00ED23D9" w:rsidRDefault="00ED23D9" w:rsidP="00ED23D9">
      <w:pPr>
        <w:jc w:val="center"/>
      </w:pPr>
    </w:p>
    <w:p w14:paraId="0FD01952" w14:textId="350EDD6A" w:rsidR="00ED23D9" w:rsidRPr="00ED23D9" w:rsidRDefault="00000000" w:rsidP="00ED23D9">
      <w:pPr>
        <w:jc w:val="center"/>
        <w:rPr>
          <w:sz w:val="72"/>
          <w:szCs w:val="72"/>
        </w:rPr>
      </w:pPr>
      <w:hyperlink r:id="rId26" w:history="1">
        <w:proofErr w:type="spellStart"/>
        <w:r w:rsidR="00ED23D9" w:rsidRPr="00ED23D9">
          <w:rPr>
            <w:rStyle w:val="Hipervnculo"/>
            <w:sz w:val="72"/>
            <w:szCs w:val="72"/>
          </w:rPr>
          <w:t>Depto</w:t>
        </w:r>
        <w:proofErr w:type="spellEnd"/>
        <w:r w:rsidR="00ED23D9" w:rsidRPr="00ED23D9">
          <w:rPr>
            <w:rStyle w:val="Hipervnculo"/>
            <w:sz w:val="72"/>
            <w:szCs w:val="72"/>
          </w:rPr>
          <w:t xml:space="preserve"> Medico</w:t>
        </w:r>
      </w:hyperlink>
    </w:p>
    <w:p w14:paraId="74B3D359" w14:textId="08CEAB46" w:rsidR="00966D76" w:rsidRDefault="00966D76" w:rsidP="00CD612F">
      <w:pPr>
        <w:jc w:val="center"/>
      </w:pPr>
      <w:r>
        <w:rPr>
          <w:noProof/>
        </w:rPr>
        <w:drawing>
          <wp:inline distT="0" distB="0" distL="0" distR="0" wp14:anchorId="305BB03A" wp14:editId="067B0922">
            <wp:extent cx="3425569" cy="3425569"/>
            <wp:effectExtent l="0" t="0" r="3810" b="3810"/>
            <wp:docPr id="128106357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63572" name="Imagen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26" cy="34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D9EE" w14:textId="48025DC8" w:rsidR="00966D76" w:rsidRDefault="00000000" w:rsidP="00ED23D9">
      <w:pPr>
        <w:jc w:val="center"/>
        <w:rPr>
          <w:rStyle w:val="Hipervnculo"/>
          <w:sz w:val="72"/>
          <w:szCs w:val="72"/>
        </w:rPr>
      </w:pPr>
      <w:hyperlink r:id="rId28" w:history="1">
        <w:proofErr w:type="spellStart"/>
        <w:r w:rsidR="005F2D94">
          <w:rPr>
            <w:rStyle w:val="Hipervnculo"/>
            <w:sz w:val="72"/>
            <w:szCs w:val="72"/>
          </w:rPr>
          <w:t>Depto</w:t>
        </w:r>
        <w:proofErr w:type="spellEnd"/>
        <w:r w:rsidR="005F2D94">
          <w:rPr>
            <w:rStyle w:val="Hipervnculo"/>
            <w:sz w:val="72"/>
            <w:szCs w:val="72"/>
          </w:rPr>
          <w:t xml:space="preserve"> Medico </w:t>
        </w:r>
        <w:proofErr w:type="spellStart"/>
        <w:r w:rsidR="005F2D94">
          <w:rPr>
            <w:rStyle w:val="Hipervnculo"/>
            <w:sz w:val="72"/>
            <w:szCs w:val="72"/>
          </w:rPr>
          <w:t>Whatsapp</w:t>
        </w:r>
        <w:proofErr w:type="spellEnd"/>
      </w:hyperlink>
    </w:p>
    <w:p w14:paraId="6F205CEB" w14:textId="43A99857" w:rsidR="00CD612F" w:rsidRDefault="000518A3" w:rsidP="000518A3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3C1D9D4F" wp14:editId="5A1DE925">
            <wp:extent cx="3548418" cy="3548418"/>
            <wp:effectExtent l="0" t="0" r="0" b="0"/>
            <wp:docPr id="3553566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11" cy="355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EF83" w14:textId="77777777" w:rsidR="009A4518" w:rsidRDefault="009A4518" w:rsidP="00CF671B">
      <w:pPr>
        <w:jc w:val="center"/>
        <w:rPr>
          <w:rStyle w:val="Hipervnculo"/>
          <w:sz w:val="72"/>
          <w:szCs w:val="72"/>
        </w:rPr>
      </w:pPr>
    </w:p>
    <w:p w14:paraId="0DA0D630" w14:textId="5314F530" w:rsidR="00CF671B" w:rsidRDefault="009A4518" w:rsidP="00CF671B">
      <w:pPr>
        <w:jc w:val="center"/>
        <w:rPr>
          <w:rStyle w:val="Hipervnculo"/>
          <w:sz w:val="72"/>
          <w:szCs w:val="72"/>
        </w:rPr>
      </w:pPr>
      <w:hyperlink r:id="rId30" w:history="1">
        <w:r w:rsidR="00CF671B" w:rsidRPr="009A4518">
          <w:rPr>
            <w:rStyle w:val="Hipervnculo"/>
            <w:sz w:val="72"/>
            <w:szCs w:val="72"/>
          </w:rPr>
          <w:t>Equipos</w:t>
        </w:r>
        <w:r w:rsidR="00CF671B" w:rsidRPr="009A4518">
          <w:rPr>
            <w:rStyle w:val="Hipervnculo"/>
            <w:sz w:val="72"/>
            <w:szCs w:val="72"/>
          </w:rPr>
          <w:t xml:space="preserve"> </w:t>
        </w:r>
        <w:r w:rsidR="00CF671B" w:rsidRPr="009A4518">
          <w:rPr>
            <w:rStyle w:val="Hipervnculo"/>
            <w:sz w:val="72"/>
            <w:szCs w:val="72"/>
          </w:rPr>
          <w:t xml:space="preserve">de </w:t>
        </w:r>
        <w:proofErr w:type="spellStart"/>
        <w:r w:rsidR="00CF671B" w:rsidRPr="009A4518">
          <w:rPr>
            <w:rStyle w:val="Hipervnculo"/>
            <w:sz w:val="72"/>
            <w:szCs w:val="72"/>
          </w:rPr>
          <w:t>Izaje</w:t>
        </w:r>
        <w:proofErr w:type="spellEnd"/>
      </w:hyperlink>
    </w:p>
    <w:p w14:paraId="0D955AE5" w14:textId="6FDEBEC4" w:rsidR="009A4518" w:rsidRDefault="009A4518" w:rsidP="00CF671B">
      <w:pPr>
        <w:jc w:val="center"/>
        <w:rPr>
          <w:rStyle w:val="Hipervnculo"/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6632683" wp14:editId="2EC60BA8">
            <wp:simplePos x="0" y="0"/>
            <wp:positionH relativeFrom="margin">
              <wp:posOffset>62230</wp:posOffset>
            </wp:positionH>
            <wp:positionV relativeFrom="paragraph">
              <wp:posOffset>82863</wp:posOffset>
            </wp:positionV>
            <wp:extent cx="5391150" cy="5391150"/>
            <wp:effectExtent l="0" t="0" r="0" b="0"/>
            <wp:wrapNone/>
            <wp:docPr id="2840010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7B1FF" w14:textId="1F07611B" w:rsidR="009A4518" w:rsidRDefault="009A4518" w:rsidP="00CF671B">
      <w:pPr>
        <w:jc w:val="center"/>
        <w:rPr>
          <w:rStyle w:val="Hipervnculo"/>
          <w:sz w:val="72"/>
          <w:szCs w:val="72"/>
        </w:rPr>
      </w:pPr>
    </w:p>
    <w:p w14:paraId="2CC2117F" w14:textId="7EE49AFF" w:rsidR="009A4518" w:rsidRDefault="009A4518" w:rsidP="00CF671B">
      <w:pPr>
        <w:jc w:val="center"/>
        <w:rPr>
          <w:sz w:val="72"/>
          <w:szCs w:val="72"/>
        </w:rPr>
      </w:pPr>
    </w:p>
    <w:p w14:paraId="5750597C" w14:textId="77777777" w:rsidR="009A4518" w:rsidRDefault="009A4518" w:rsidP="00CF671B">
      <w:pPr>
        <w:jc w:val="center"/>
        <w:rPr>
          <w:sz w:val="72"/>
          <w:szCs w:val="72"/>
        </w:rPr>
      </w:pPr>
    </w:p>
    <w:p w14:paraId="73719E81" w14:textId="77777777" w:rsidR="009A4518" w:rsidRDefault="009A4518" w:rsidP="00CF671B">
      <w:pPr>
        <w:jc w:val="center"/>
        <w:rPr>
          <w:sz w:val="72"/>
          <w:szCs w:val="72"/>
        </w:rPr>
      </w:pPr>
    </w:p>
    <w:p w14:paraId="283664B8" w14:textId="77777777" w:rsidR="009A4518" w:rsidRPr="00ED23D9" w:rsidRDefault="009A4518" w:rsidP="00CF671B">
      <w:pPr>
        <w:jc w:val="center"/>
        <w:rPr>
          <w:sz w:val="72"/>
          <w:szCs w:val="72"/>
        </w:rPr>
      </w:pPr>
    </w:p>
    <w:p w14:paraId="2CF9FE63" w14:textId="19CBD29E" w:rsidR="00CF671B" w:rsidRDefault="00CF671B" w:rsidP="000518A3">
      <w:pPr>
        <w:jc w:val="center"/>
        <w:rPr>
          <w:sz w:val="72"/>
          <w:szCs w:val="72"/>
        </w:rPr>
      </w:pPr>
    </w:p>
    <w:p w14:paraId="5DA8193E" w14:textId="24D4F9A9" w:rsidR="00C90A0E" w:rsidRDefault="00C90A0E" w:rsidP="000518A3">
      <w:pPr>
        <w:jc w:val="center"/>
        <w:rPr>
          <w:sz w:val="72"/>
          <w:szCs w:val="72"/>
        </w:rPr>
      </w:pPr>
    </w:p>
    <w:p w14:paraId="7D29F6CA" w14:textId="522EB8E9" w:rsidR="00F87FCE" w:rsidRPr="00AA031D" w:rsidRDefault="00AA031D" w:rsidP="00F87FCE">
      <w:pPr>
        <w:jc w:val="center"/>
        <w:rPr>
          <w:rStyle w:val="Hipervnculo"/>
          <w:sz w:val="72"/>
          <w:szCs w:val="72"/>
        </w:rPr>
      </w:pPr>
      <w:r>
        <w:rPr>
          <w:rStyle w:val="Hipervnculo"/>
          <w:sz w:val="72"/>
          <w:szCs w:val="72"/>
        </w:rPr>
        <w:fldChar w:fldCharType="begin"/>
      </w:r>
      <w:r>
        <w:rPr>
          <w:rStyle w:val="Hipervnculo"/>
          <w:sz w:val="72"/>
          <w:szCs w:val="72"/>
        </w:rPr>
        <w:instrText>HYPERLINK "https://forms.office.com/pages/responsepage.aspx?id=lTLMQg7NnES5jlzltWDB08hQ8YlindlOsYx4DDpy-0ZURE1aNk1KMEVNNUowSUVXSEFITVE3S0s4VS4u"</w:instrText>
      </w:r>
      <w:r>
        <w:rPr>
          <w:rStyle w:val="Hipervnculo"/>
          <w:sz w:val="72"/>
          <w:szCs w:val="72"/>
        </w:rPr>
      </w:r>
      <w:r>
        <w:rPr>
          <w:rStyle w:val="Hipervnculo"/>
          <w:sz w:val="72"/>
          <w:szCs w:val="72"/>
        </w:rPr>
        <w:fldChar w:fldCharType="separate"/>
      </w:r>
      <w:r w:rsidR="00CF671B" w:rsidRPr="00AA031D">
        <w:rPr>
          <w:rStyle w:val="Hipervnculo"/>
          <w:sz w:val="72"/>
          <w:szCs w:val="72"/>
        </w:rPr>
        <w:t>Equipo</w:t>
      </w:r>
      <w:r w:rsidR="00CF671B" w:rsidRPr="00AA031D">
        <w:rPr>
          <w:rStyle w:val="Hipervnculo"/>
          <w:sz w:val="72"/>
          <w:szCs w:val="72"/>
        </w:rPr>
        <w:t>s</w:t>
      </w:r>
      <w:r w:rsidR="00CF671B" w:rsidRPr="00AA031D">
        <w:rPr>
          <w:rStyle w:val="Hipervnculo"/>
          <w:sz w:val="72"/>
          <w:szCs w:val="72"/>
        </w:rPr>
        <w:t xml:space="preserve"> de </w:t>
      </w:r>
      <w:proofErr w:type="spellStart"/>
      <w:r w:rsidR="00CF671B" w:rsidRPr="00AA031D">
        <w:rPr>
          <w:rStyle w:val="Hipervnculo"/>
          <w:sz w:val="72"/>
          <w:szCs w:val="72"/>
        </w:rPr>
        <w:t>Izaje</w:t>
      </w:r>
      <w:proofErr w:type="spellEnd"/>
    </w:p>
    <w:p w14:paraId="17AA5921" w14:textId="29C62843" w:rsidR="00F87FCE" w:rsidRPr="00ED23D9" w:rsidRDefault="00AA031D" w:rsidP="000518A3">
      <w:pPr>
        <w:jc w:val="center"/>
        <w:rPr>
          <w:sz w:val="72"/>
          <w:szCs w:val="72"/>
        </w:rPr>
      </w:pPr>
      <w:r>
        <w:rPr>
          <w:rStyle w:val="Hipervnculo"/>
          <w:sz w:val="72"/>
          <w:szCs w:val="72"/>
        </w:rPr>
        <w:fldChar w:fldCharType="end"/>
      </w:r>
    </w:p>
    <w:sectPr w:rsidR="00F87FCE" w:rsidRPr="00ED23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20"/>
    <w:rsid w:val="0004092F"/>
    <w:rsid w:val="000518A3"/>
    <w:rsid w:val="000D518A"/>
    <w:rsid w:val="00180BE9"/>
    <w:rsid w:val="00230F0D"/>
    <w:rsid w:val="00297034"/>
    <w:rsid w:val="002B4F72"/>
    <w:rsid w:val="00452C24"/>
    <w:rsid w:val="004613E0"/>
    <w:rsid w:val="005F2D94"/>
    <w:rsid w:val="005F58A0"/>
    <w:rsid w:val="00606420"/>
    <w:rsid w:val="00624077"/>
    <w:rsid w:val="00772F63"/>
    <w:rsid w:val="00962E5D"/>
    <w:rsid w:val="00966D76"/>
    <w:rsid w:val="009A4518"/>
    <w:rsid w:val="009D1B23"/>
    <w:rsid w:val="00A267A7"/>
    <w:rsid w:val="00AA031D"/>
    <w:rsid w:val="00AD4AB4"/>
    <w:rsid w:val="00BF1265"/>
    <w:rsid w:val="00C90A0E"/>
    <w:rsid w:val="00CC036A"/>
    <w:rsid w:val="00CD612F"/>
    <w:rsid w:val="00CF671B"/>
    <w:rsid w:val="00DF48D8"/>
    <w:rsid w:val="00EB3131"/>
    <w:rsid w:val="00ED23D9"/>
    <w:rsid w:val="00ED74B0"/>
    <w:rsid w:val="00F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48CF"/>
  <w15:chartTrackingRefBased/>
  <w15:docId w15:val="{CCA7EC96-75D7-4C3C-8FBB-1F405CA5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64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64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Pages/ResponsePage.aspx?id=lTLMQg7NnES5jlzltWDB03k3wn0EEVtAtYczCiy_X2BUOEJMTktSQjlVRFAzR0tNWVVBT0hLSFRPRS4u&amp;qrcode=true" TargetMode="External"/><Relationship Id="rId18" Type="http://schemas.openxmlformats.org/officeDocument/2006/relationships/image" Target="media/image5.png"/><Relationship Id="rId26" Type="http://schemas.openxmlformats.org/officeDocument/2006/relationships/hyperlink" Target="tel:4645969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s://forms.office.com/Pages/ResponsePage.aspx?id=lTLMQg7NnES5jlzltWDB039CpMJMVuFAtLUj9ER_2lxUMUpDUkxUSkhMNkdMRjExUzJEVjE5TkZOWCQlQCN0PWcu&amp;qrcode=tru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hat.whatsapp.com/DufgPIkyFwCJOhlt7IjiNK" TargetMode="External"/><Relationship Id="rId25" Type="http://schemas.openxmlformats.org/officeDocument/2006/relationships/hyperlink" Target="https://forms.office.com/Pages/ResponsePage.aspx?id=lTLMQg7NnES5jlzltWDB0xlLbzU5F4xOjp6BPX9t7DJUN0QxTkRDNEhUM1QwMVNOTzhOSFpIUFE0Qi4u&amp;qrcode=tru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forms.office.com/Pages/ResponsePage.aspx?id=lTLMQg7NnES5jlzltWDB04X8T4PGqXhKiihycnDQ4sBUQUxaR09LRjVaUEMwWEVQUDJGME1KR05NTC4u" TargetMode="External"/><Relationship Id="rId20" Type="http://schemas.openxmlformats.org/officeDocument/2006/relationships/hyperlink" Target="https://forms.office.com/Pages/ResponsePage.aspx?id=lTLMQg7NnES5jlzltWDB0xlLbzU5F4xOjp6BPX9t7DJUODJaRENYU1BVNUc4VjJBQzZRWEFRNkVENi4u&amp;qrcode=true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office.com/Pages/ResponsePage.aspx?id=lTLMQg7NnES5jlzltWDB03k3wn0EEVtAtYczCiy_X2BUOEJMTktSQjlVRFAzR0tNWVVBT0hLSFRPRS4u&amp;qrcode=true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hyperlink" Target="https://forms.office.com/Pages/ResponsePage.aspx?id=lTLMQg7NnES5jlzltWDB039CpMJMVuFAtLUj9ER_2lxUMUpDUkxUSkhMNkdMRjExUzJEVjE5TkZOWCQlQCN0PWcu&amp;qrcode=true" TargetMode="External"/><Relationship Id="rId15" Type="http://schemas.openxmlformats.org/officeDocument/2006/relationships/image" Target="media/image4.png"/><Relationship Id="rId23" Type="http://schemas.openxmlformats.org/officeDocument/2006/relationships/hyperlink" Target="https://forms.office.com/Pages/ResponsePage.aspx?id=lTLMQg7NnES5jlzltWDB0xlLbzU5F4xOjp6BPX9t7DJUN0QxTkRDNEhUM1QwMVNOTzhOSFpIUFE0Qi4u&amp;qrcode=true" TargetMode="External"/><Relationship Id="rId28" Type="http://schemas.openxmlformats.org/officeDocument/2006/relationships/hyperlink" Target="https://wa.me/+5492235795058" TargetMode="External"/><Relationship Id="rId10" Type="http://schemas.openxmlformats.org/officeDocument/2006/relationships/hyperlink" Target="https://forms.office.com/Pages/ResponsePage.aspx?id=lTLMQg7NnES5jlzltWDB0xlLbzU5F4xOjp6BPX9t7DJUMzJTWERLU0lYNjZQVEk1S0FTU1hRMVlBSi4u&amp;qrcode=true" TargetMode="External"/><Relationship Id="rId19" Type="http://schemas.openxmlformats.org/officeDocument/2006/relationships/hyperlink" Target="https://chat.whatsapp.com/DufgPIkyFwCJOhlt7IjiNK" TargetMode="External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forms.office.com/Pages/ResponsePage.aspx?id=lTLMQg7NnES5jlzltWDB04X8T4PGqXhKiihycnDQ4sBUQUxaR09LRjVaUEMwWEVQUDJGME1KR05NTC4u" TargetMode="External"/><Relationship Id="rId22" Type="http://schemas.openxmlformats.org/officeDocument/2006/relationships/hyperlink" Target="https://forms.office.com/Pages/ResponsePage.aspx?id=lTLMQg7NnES5jlzltWDB0xlLbzU5F4xOjp6BPX9t7DJUODJaRENYU1BVNUc4VjJBQzZRWEFRNkVENi4u&amp;qrcode=true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forms.office.com/pages/responsepage.aspx?id=lTLMQg7NnES5jlzltWDB08hQ8YlindlOsYx4DDpy-0ZURE1aNk1KMEVNNUowSUVXSEFITVE3S0s4VS4u" TargetMode="External"/><Relationship Id="rId8" Type="http://schemas.openxmlformats.org/officeDocument/2006/relationships/hyperlink" Target="https://forms.office.com/Pages/ResponsePage.aspx?id=lTLMQg7NnES5jlzltWDB0xlLbzU5F4xOjp6BPX9t7DJUMzJTWERLU0lYNjZQVEk1S0FTU1hRMVlBSi4u&amp;qrcode=tru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7365-A805-48D0-9B67-88B600A1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Fernandez</dc:creator>
  <cp:keywords/>
  <dc:description/>
  <cp:lastModifiedBy>Matias Fernandez</cp:lastModifiedBy>
  <cp:revision>28</cp:revision>
  <cp:lastPrinted>2023-12-17T14:35:00Z</cp:lastPrinted>
  <dcterms:created xsi:type="dcterms:W3CDTF">2023-12-15T23:34:00Z</dcterms:created>
  <dcterms:modified xsi:type="dcterms:W3CDTF">2024-02-22T03:21:00Z</dcterms:modified>
</cp:coreProperties>
</file>